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DC" w:rsidRDefault="00CE5802" w:rsidP="00E168B5">
      <w:pPr>
        <w:jc w:val="center"/>
        <w:rPr>
          <w:rFonts w:cstheme="minorHAnsi"/>
          <w:b/>
          <w:sz w:val="72"/>
        </w:rPr>
      </w:pPr>
      <w:r>
        <w:rPr>
          <w:rFonts w:cstheme="minorHAnsi"/>
          <w:b/>
          <w:sz w:val="72"/>
        </w:rPr>
        <w:t>IZVJEŠĆE O MIKROČIPIRANJ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CE5802" w:rsidTr="00151D4E">
        <w:trPr>
          <w:trHeight w:val="397"/>
        </w:trPr>
        <w:tc>
          <w:tcPr>
            <w:tcW w:w="10988" w:type="dxa"/>
            <w:gridSpan w:val="2"/>
            <w:shd w:val="clear" w:color="auto" w:fill="BFBFBF" w:themeFill="background1" w:themeFillShade="BF"/>
            <w:vAlign w:val="center"/>
          </w:tcPr>
          <w:p w:rsidR="00CE5802" w:rsidRDefault="00CE5802" w:rsidP="00CE580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ACI O VETERINARSKOJ AMBULANTI KOJA JE IZVRŠILA MIKROČIPIRANJE ŠTENACA U LEGLU</w:t>
            </w:r>
          </w:p>
        </w:tc>
      </w:tr>
      <w:tr w:rsidR="00CE5802" w:rsidTr="00151D4E">
        <w:trPr>
          <w:trHeight w:val="397"/>
        </w:trPr>
        <w:tc>
          <w:tcPr>
            <w:tcW w:w="3227" w:type="dxa"/>
            <w:vAlign w:val="center"/>
          </w:tcPr>
          <w:p w:rsidR="00CE5802" w:rsidRPr="00CE5802" w:rsidRDefault="00CE5802" w:rsidP="00CE5802">
            <w:pPr>
              <w:rPr>
                <w:rFonts w:cstheme="minorHAnsi"/>
                <w:sz w:val="18"/>
                <w:szCs w:val="20"/>
              </w:rPr>
            </w:pPr>
            <w:r w:rsidRPr="00CE5802">
              <w:rPr>
                <w:rFonts w:cstheme="minorHAnsi"/>
                <w:sz w:val="18"/>
                <w:szCs w:val="20"/>
              </w:rPr>
              <w:t>Naziv veterinarske ambulante</w:t>
            </w:r>
            <w:r>
              <w:rPr>
                <w:rFonts w:cstheme="minorHAnsi"/>
                <w:sz w:val="18"/>
                <w:szCs w:val="20"/>
              </w:rPr>
              <w:t>:</w:t>
            </w:r>
          </w:p>
        </w:tc>
        <w:tc>
          <w:tcPr>
            <w:tcW w:w="7761" w:type="dxa"/>
            <w:shd w:val="clear" w:color="auto" w:fill="F2F2F2" w:themeFill="background1" w:themeFillShade="F2"/>
            <w:vAlign w:val="center"/>
          </w:tcPr>
          <w:p w:rsidR="00CE5802" w:rsidRDefault="00CE5802" w:rsidP="00CE580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802" w:rsidTr="00151D4E">
        <w:trPr>
          <w:trHeight w:val="397"/>
        </w:trPr>
        <w:tc>
          <w:tcPr>
            <w:tcW w:w="3227" w:type="dxa"/>
            <w:vAlign w:val="center"/>
          </w:tcPr>
          <w:p w:rsidR="00CE5802" w:rsidRPr="00CE5802" w:rsidRDefault="00CE5802" w:rsidP="00CE580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me i prezime ovlaštenog</w:t>
            </w:r>
            <w:r w:rsidRPr="00CE5802">
              <w:rPr>
                <w:rFonts w:cstheme="minorHAnsi"/>
                <w:sz w:val="18"/>
                <w:szCs w:val="20"/>
              </w:rPr>
              <w:t xml:space="preserve"> veterinar</w:t>
            </w:r>
            <w:r>
              <w:rPr>
                <w:rFonts w:cstheme="minorHAnsi"/>
                <w:sz w:val="18"/>
                <w:szCs w:val="20"/>
              </w:rPr>
              <w:t>a:</w:t>
            </w:r>
          </w:p>
        </w:tc>
        <w:tc>
          <w:tcPr>
            <w:tcW w:w="7761" w:type="dxa"/>
            <w:shd w:val="clear" w:color="auto" w:fill="F2F2F2" w:themeFill="background1" w:themeFillShade="F2"/>
            <w:vAlign w:val="center"/>
          </w:tcPr>
          <w:p w:rsidR="00CE5802" w:rsidRDefault="00CE5802" w:rsidP="00CE580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802" w:rsidTr="00151D4E">
        <w:trPr>
          <w:trHeight w:val="397"/>
        </w:trPr>
        <w:tc>
          <w:tcPr>
            <w:tcW w:w="3227" w:type="dxa"/>
            <w:vAlign w:val="center"/>
          </w:tcPr>
          <w:p w:rsidR="00CE5802" w:rsidRDefault="00CE5802" w:rsidP="00CE580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um mikročipiranja legla:</w:t>
            </w:r>
          </w:p>
        </w:tc>
        <w:tc>
          <w:tcPr>
            <w:tcW w:w="7761" w:type="dxa"/>
            <w:shd w:val="clear" w:color="auto" w:fill="F2F2F2" w:themeFill="background1" w:themeFillShade="F2"/>
            <w:vAlign w:val="center"/>
          </w:tcPr>
          <w:p w:rsidR="00CE5802" w:rsidRDefault="00CE5802" w:rsidP="00CE580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E5802" w:rsidRPr="00151D4E" w:rsidRDefault="00CE5802" w:rsidP="00E168B5">
      <w:pPr>
        <w:jc w:val="center"/>
        <w:rPr>
          <w:rFonts w:cstheme="minorHAnsi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CE5802" w:rsidTr="00151D4E">
        <w:trPr>
          <w:trHeight w:val="397"/>
        </w:trPr>
        <w:tc>
          <w:tcPr>
            <w:tcW w:w="10988" w:type="dxa"/>
            <w:gridSpan w:val="2"/>
            <w:shd w:val="clear" w:color="auto" w:fill="BFBFBF" w:themeFill="background1" w:themeFillShade="BF"/>
            <w:vAlign w:val="center"/>
          </w:tcPr>
          <w:p w:rsidR="00CE5802" w:rsidRDefault="00CE5802" w:rsidP="00CE580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ACI O LEGLU</w:t>
            </w:r>
          </w:p>
        </w:tc>
      </w:tr>
      <w:tr w:rsidR="00CE5802" w:rsidTr="00151D4E">
        <w:trPr>
          <w:trHeight w:val="397"/>
        </w:trPr>
        <w:tc>
          <w:tcPr>
            <w:tcW w:w="3227" w:type="dxa"/>
            <w:vAlign w:val="center"/>
          </w:tcPr>
          <w:p w:rsidR="00CE5802" w:rsidRPr="00CE5802" w:rsidRDefault="00CE5802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Uzgajivač:</w:t>
            </w:r>
          </w:p>
        </w:tc>
        <w:tc>
          <w:tcPr>
            <w:tcW w:w="7761" w:type="dxa"/>
            <w:shd w:val="clear" w:color="auto" w:fill="F2F2F2" w:themeFill="background1" w:themeFillShade="F2"/>
            <w:vAlign w:val="center"/>
          </w:tcPr>
          <w:p w:rsidR="00CE5802" w:rsidRDefault="00CE5802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802" w:rsidTr="00151D4E">
        <w:trPr>
          <w:trHeight w:val="397"/>
        </w:trPr>
        <w:tc>
          <w:tcPr>
            <w:tcW w:w="3227" w:type="dxa"/>
            <w:vAlign w:val="center"/>
          </w:tcPr>
          <w:p w:rsidR="00CE5802" w:rsidRPr="00CE5802" w:rsidRDefault="00CE5802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asmina:</w:t>
            </w:r>
          </w:p>
        </w:tc>
        <w:tc>
          <w:tcPr>
            <w:tcW w:w="7761" w:type="dxa"/>
            <w:shd w:val="clear" w:color="auto" w:fill="F2F2F2" w:themeFill="background1" w:themeFillShade="F2"/>
            <w:vAlign w:val="center"/>
          </w:tcPr>
          <w:p w:rsidR="00CE5802" w:rsidRDefault="00CE5802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E5802" w:rsidTr="00151D4E">
        <w:trPr>
          <w:trHeight w:val="397"/>
        </w:trPr>
        <w:tc>
          <w:tcPr>
            <w:tcW w:w="3227" w:type="dxa"/>
            <w:vAlign w:val="center"/>
          </w:tcPr>
          <w:p w:rsidR="00CE5802" w:rsidRDefault="00CE5802" w:rsidP="00FB0EC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um oštenjenja legla:</w:t>
            </w:r>
          </w:p>
        </w:tc>
        <w:tc>
          <w:tcPr>
            <w:tcW w:w="7761" w:type="dxa"/>
            <w:shd w:val="clear" w:color="auto" w:fill="F2F2F2" w:themeFill="background1" w:themeFillShade="F2"/>
            <w:vAlign w:val="center"/>
          </w:tcPr>
          <w:p w:rsidR="00CE5802" w:rsidRDefault="00CE5802" w:rsidP="00FB0EC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E5802" w:rsidRPr="00151D4E" w:rsidRDefault="00CE5802" w:rsidP="00E168B5">
      <w:pPr>
        <w:jc w:val="center"/>
        <w:rPr>
          <w:rFonts w:cstheme="minorHAnsi"/>
          <w:b/>
          <w:sz w:val="4"/>
          <w:szCs w:val="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4111"/>
        <w:gridCol w:w="4359"/>
      </w:tblGrid>
      <w:tr w:rsidR="00CE5802" w:rsidRPr="00151D4E" w:rsidTr="00151D4E">
        <w:trPr>
          <w:trHeight w:val="624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E5802" w:rsidRPr="00151D4E" w:rsidRDefault="00CE5802" w:rsidP="00151D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D4E">
              <w:rPr>
                <w:rFonts w:cstheme="minorHAnsi"/>
                <w:b/>
                <w:sz w:val="18"/>
                <w:szCs w:val="18"/>
              </w:rPr>
              <w:t>BROJ RODOVNIC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E5802" w:rsidRPr="00151D4E" w:rsidRDefault="00CE5802" w:rsidP="00151D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D4E">
              <w:rPr>
                <w:rFonts w:cstheme="minorHAnsi"/>
                <w:b/>
                <w:sz w:val="18"/>
                <w:szCs w:val="18"/>
              </w:rPr>
              <w:t>SPOL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CE5802" w:rsidRPr="00151D4E" w:rsidRDefault="00CE5802" w:rsidP="00151D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D4E">
              <w:rPr>
                <w:rFonts w:cstheme="minorHAnsi"/>
                <w:b/>
                <w:sz w:val="18"/>
                <w:szCs w:val="18"/>
              </w:rPr>
              <w:t>IME PSA</w:t>
            </w:r>
          </w:p>
        </w:tc>
        <w:tc>
          <w:tcPr>
            <w:tcW w:w="4359" w:type="dxa"/>
            <w:shd w:val="clear" w:color="auto" w:fill="BFBFBF" w:themeFill="background1" w:themeFillShade="BF"/>
            <w:vAlign w:val="center"/>
          </w:tcPr>
          <w:p w:rsidR="00CE5802" w:rsidRPr="00151D4E" w:rsidRDefault="00CE5802" w:rsidP="00151D4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1D4E">
              <w:rPr>
                <w:rFonts w:cstheme="minorHAnsi"/>
                <w:b/>
                <w:sz w:val="18"/>
                <w:szCs w:val="18"/>
              </w:rPr>
              <w:t>NALJEPNICA MIKROČIPA</w:t>
            </w:r>
          </w:p>
        </w:tc>
      </w:tr>
      <w:tr w:rsidR="00CE5802" w:rsidRPr="00CE5802" w:rsidTr="00151D4E">
        <w:trPr>
          <w:trHeight w:val="624"/>
        </w:trPr>
        <w:tc>
          <w:tcPr>
            <w:tcW w:w="1668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51D4E" w:rsidRPr="00CE5802" w:rsidRDefault="00151D4E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802" w:rsidRPr="00CE5802" w:rsidTr="00151D4E">
        <w:trPr>
          <w:trHeight w:val="624"/>
        </w:trPr>
        <w:tc>
          <w:tcPr>
            <w:tcW w:w="1668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802" w:rsidRPr="00CE5802" w:rsidTr="00151D4E">
        <w:trPr>
          <w:trHeight w:val="624"/>
        </w:trPr>
        <w:tc>
          <w:tcPr>
            <w:tcW w:w="1668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802" w:rsidRPr="00CE5802" w:rsidTr="00151D4E">
        <w:trPr>
          <w:trHeight w:val="624"/>
        </w:trPr>
        <w:tc>
          <w:tcPr>
            <w:tcW w:w="1668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802" w:rsidRPr="00CE5802" w:rsidTr="00151D4E">
        <w:trPr>
          <w:trHeight w:val="624"/>
        </w:trPr>
        <w:tc>
          <w:tcPr>
            <w:tcW w:w="1668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802" w:rsidRPr="00CE5802" w:rsidTr="00151D4E">
        <w:trPr>
          <w:trHeight w:val="624"/>
        </w:trPr>
        <w:tc>
          <w:tcPr>
            <w:tcW w:w="1668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802" w:rsidRPr="00CE5802" w:rsidTr="00151D4E">
        <w:trPr>
          <w:trHeight w:val="624"/>
        </w:trPr>
        <w:tc>
          <w:tcPr>
            <w:tcW w:w="1668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802" w:rsidRPr="00CE5802" w:rsidTr="00151D4E">
        <w:trPr>
          <w:trHeight w:val="624"/>
        </w:trPr>
        <w:tc>
          <w:tcPr>
            <w:tcW w:w="1668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802" w:rsidRPr="00CE5802" w:rsidTr="00151D4E">
        <w:trPr>
          <w:trHeight w:val="624"/>
        </w:trPr>
        <w:tc>
          <w:tcPr>
            <w:tcW w:w="1668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5802" w:rsidRPr="00CE5802" w:rsidTr="00151D4E">
        <w:trPr>
          <w:trHeight w:val="624"/>
        </w:trPr>
        <w:tc>
          <w:tcPr>
            <w:tcW w:w="1668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:rsidR="00CE5802" w:rsidRPr="00CE5802" w:rsidRDefault="00CE5802" w:rsidP="00151D4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0433C" w:rsidRPr="00CE4C74" w:rsidRDefault="00151D4E" w:rsidP="00EB1AF4">
      <w:pPr>
        <w:jc w:val="center"/>
        <w:rPr>
          <w:rFonts w:cstheme="minorHAnsi"/>
          <w:b/>
          <w:sz w:val="20"/>
          <w:szCs w:val="20"/>
        </w:rPr>
      </w:pPr>
      <w:r w:rsidRPr="00151D4E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8536F" wp14:editId="2755AAF5">
                <wp:simplePos x="0" y="0"/>
                <wp:positionH relativeFrom="column">
                  <wp:posOffset>5572983</wp:posOffset>
                </wp:positionH>
                <wp:positionV relativeFrom="paragraph">
                  <wp:posOffset>441325</wp:posOffset>
                </wp:positionV>
                <wp:extent cx="185039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4E" w:rsidRPr="00151D4E" w:rsidRDefault="00151D4E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  <w:r w:rsidRPr="00151D4E">
                              <w:rPr>
                                <w:b/>
                                <w:i/>
                                <w:color w:val="808080" w:themeColor="background1" w:themeShade="80"/>
                                <w:sz w:val="18"/>
                              </w:rPr>
                              <w:t>Pečat veterinarske stan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8pt;margin-top:34.75pt;width:145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" stroked="f">
                <v:textbox style="mso-fit-shape-to-text:t">
                  <w:txbxContent>
                    <w:p w:rsidR="00151D4E" w:rsidRPr="00151D4E" w:rsidRDefault="00151D4E">
                      <w:pPr>
                        <w:rPr>
                          <w:b/>
                          <w:i/>
                          <w:color w:val="808080" w:themeColor="background1" w:themeShade="80"/>
                          <w:sz w:val="18"/>
                        </w:rPr>
                      </w:pPr>
                      <w:r w:rsidRPr="00151D4E">
                        <w:rPr>
                          <w:b/>
                          <w:i/>
                          <w:color w:val="808080" w:themeColor="background1" w:themeShade="80"/>
                          <w:sz w:val="18"/>
                        </w:rPr>
                        <w:t>Pečat veterinarske stanice:</w:t>
                      </w:r>
                    </w:p>
                  </w:txbxContent>
                </v:textbox>
              </v:shape>
            </w:pict>
          </mc:Fallback>
        </mc:AlternateContent>
      </w:r>
      <w:r w:rsidRPr="00151D4E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C468F" wp14:editId="4C7B8F59">
                <wp:simplePos x="0" y="0"/>
                <wp:positionH relativeFrom="column">
                  <wp:posOffset>-92850</wp:posOffset>
                </wp:positionH>
                <wp:positionV relativeFrom="paragraph">
                  <wp:posOffset>97163</wp:posOffset>
                </wp:positionV>
                <wp:extent cx="7030192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1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4E" w:rsidRPr="00151D4E" w:rsidRDefault="00151D4E">
                            <w:pPr>
                              <w:rPr>
                                <w:b/>
                                <w:color w:val="A6A6A6" w:themeColor="background1" w:themeShade="A6"/>
                                <w:sz w:val="20"/>
                              </w:rPr>
                            </w:pPr>
                            <w:r w:rsidRPr="00151D4E">
                              <w:rPr>
                                <w:b/>
                                <w:color w:val="A6A6A6" w:themeColor="background1" w:themeShade="A6"/>
                                <w:sz w:val="20"/>
                              </w:rPr>
                              <w:t>OD 01.01.2022. JEDINI SLUŽBENI NAČIN OZNAČAVANJA PASA U HRVATSKOM KINOLOŠKOM SAVEZU JE MIKROČIPIRANJEM.</w:t>
                            </w:r>
                          </w:p>
                          <w:p w:rsidR="00151D4E" w:rsidRPr="00151D4E" w:rsidRDefault="00151D4E">
                            <w:pPr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151D4E">
                              <w:rPr>
                                <w:b/>
                                <w:color w:val="A6A6A6" w:themeColor="background1" w:themeShade="A6"/>
                                <w:sz w:val="18"/>
                              </w:rPr>
                              <w:t>Napomene: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  <w:t xml:space="preserve">- </w:t>
                            </w:r>
                            <w:r w:rsidRPr="00151D4E">
                              <w:rPr>
                                <w:color w:val="A6A6A6" w:themeColor="background1" w:themeShade="A6"/>
                                <w:sz w:val="18"/>
                              </w:rPr>
                              <w:t>jednu naljepnicu mikročipa zalijepiti uz broj rodovnice odgovarajućeg psa na ovo izvješće</w:t>
                            </w:r>
                            <w:r w:rsidRPr="00151D4E"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- </w:t>
                            </w:r>
                            <w:r w:rsidR="00F31BC5">
                              <w:rPr>
                                <w:color w:val="A6A6A6" w:themeColor="background1" w:themeShade="A6"/>
                                <w:sz w:val="18"/>
                              </w:rPr>
                              <w:t>izvješće o mikročipiranju dostaviti u Hrvatski kinološki savez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  <w:t>- presliku izvješća dostaviti udruzi preko koje je prijavljeno leglo</w:t>
                            </w:r>
                            <w:r w:rsidR="00F31BC5"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  <w:t>- jednu naljepnicu mikročipa obavezno zalijepiti u originalnu rodovnicu HKS-a, te ovjeriti pečatom kinološkog društva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3pt;margin-top:7.65pt;width:553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nf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" stroked="f">
                <v:textbox style="mso-fit-shape-to-text:t">
                  <w:txbxContent>
                    <w:p w:rsidR="00151D4E" w:rsidRPr="00151D4E" w:rsidRDefault="00151D4E">
                      <w:pPr>
                        <w:rPr>
                          <w:b/>
                          <w:color w:val="A6A6A6" w:themeColor="background1" w:themeShade="A6"/>
                          <w:sz w:val="20"/>
                        </w:rPr>
                      </w:pPr>
                      <w:r w:rsidRPr="00151D4E">
                        <w:rPr>
                          <w:b/>
                          <w:color w:val="A6A6A6" w:themeColor="background1" w:themeShade="A6"/>
                          <w:sz w:val="20"/>
                        </w:rPr>
                        <w:t>OD 01.01.2022. JEDINI SLUŽBENI NAČIN OZNAČAVANJA PASA U HRVATSKOM KINOLOŠKOM SAVEZU JE MIKROČIPIRANJEM.</w:t>
                      </w:r>
                    </w:p>
                    <w:p w:rsidR="00151D4E" w:rsidRPr="00151D4E" w:rsidRDefault="00151D4E">
                      <w:pPr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151D4E">
                        <w:rPr>
                          <w:b/>
                          <w:color w:val="A6A6A6" w:themeColor="background1" w:themeShade="A6"/>
                          <w:sz w:val="18"/>
                        </w:rPr>
                        <w:t>Napomene: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br/>
                        <w:t xml:space="preserve">- </w:t>
                      </w:r>
                      <w:r w:rsidRPr="00151D4E">
                        <w:rPr>
                          <w:color w:val="A6A6A6" w:themeColor="background1" w:themeShade="A6"/>
                          <w:sz w:val="18"/>
                        </w:rPr>
                        <w:t>jednu naljepnicu mikročipa zalijepiti uz broj rodovnice odgovarajućeg psa na ovo izvješće</w:t>
                      </w:r>
                      <w:r w:rsidRPr="00151D4E">
                        <w:rPr>
                          <w:color w:val="A6A6A6" w:themeColor="background1" w:themeShade="A6"/>
                          <w:sz w:val="18"/>
                        </w:rPr>
                        <w:br/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t xml:space="preserve">- </w:t>
                      </w:r>
                      <w:r w:rsidR="00F31BC5">
                        <w:rPr>
                          <w:color w:val="A6A6A6" w:themeColor="background1" w:themeShade="A6"/>
                          <w:sz w:val="18"/>
                        </w:rPr>
                        <w:t>izvješće o mikročipiranju dostaviti u Hrvatski kinološki savez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br/>
                        <w:t>- presliku izvješća dostaviti udruzi preko koje je prijavljeno leglo</w:t>
                      </w:r>
                      <w:r w:rsidR="00F31BC5">
                        <w:rPr>
                          <w:color w:val="A6A6A6" w:themeColor="background1" w:themeShade="A6"/>
                          <w:sz w:val="18"/>
                        </w:rPr>
                        <w:br/>
                        <w:t>- jednu naljepnicu mikročipa obavezno zalijepiti u originalnu rodovnicu HKS-a, te ovjeriti pečatom kinološkog društva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D0433C" w:rsidRPr="00CE4C74" w:rsidSect="00CE4C74">
      <w:headerReference w:type="default" r:id="rId9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BD" w:rsidRDefault="007363BD" w:rsidP="00921419">
      <w:pPr>
        <w:spacing w:after="0" w:line="240" w:lineRule="auto"/>
      </w:pPr>
      <w:r>
        <w:separator/>
      </w:r>
    </w:p>
  </w:endnote>
  <w:endnote w:type="continuationSeparator" w:id="0">
    <w:p w:rsidR="007363BD" w:rsidRDefault="007363BD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BD" w:rsidRDefault="007363BD" w:rsidP="00921419">
      <w:pPr>
        <w:spacing w:after="0" w:line="240" w:lineRule="auto"/>
      </w:pPr>
      <w:r>
        <w:separator/>
      </w:r>
    </w:p>
  </w:footnote>
  <w:footnote w:type="continuationSeparator" w:id="0">
    <w:p w:rsidR="007363BD" w:rsidRDefault="007363BD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19" w:rsidRDefault="002C73CD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9353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formul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19"/>
    <w:rsid w:val="00034016"/>
    <w:rsid w:val="00117F24"/>
    <w:rsid w:val="00130CDC"/>
    <w:rsid w:val="00151D4E"/>
    <w:rsid w:val="00172596"/>
    <w:rsid w:val="001B75B3"/>
    <w:rsid w:val="00235F71"/>
    <w:rsid w:val="00271ACF"/>
    <w:rsid w:val="00281F4F"/>
    <w:rsid w:val="00282433"/>
    <w:rsid w:val="00290A1A"/>
    <w:rsid w:val="002C73CD"/>
    <w:rsid w:val="00304128"/>
    <w:rsid w:val="0034259D"/>
    <w:rsid w:val="003802EE"/>
    <w:rsid w:val="005151F2"/>
    <w:rsid w:val="0057168B"/>
    <w:rsid w:val="0061692B"/>
    <w:rsid w:val="006D29E8"/>
    <w:rsid w:val="007363BD"/>
    <w:rsid w:val="00800A69"/>
    <w:rsid w:val="008249AC"/>
    <w:rsid w:val="00855810"/>
    <w:rsid w:val="00866AEF"/>
    <w:rsid w:val="00892E80"/>
    <w:rsid w:val="008C0EB9"/>
    <w:rsid w:val="00921419"/>
    <w:rsid w:val="00970258"/>
    <w:rsid w:val="00AB470F"/>
    <w:rsid w:val="00AF0A9A"/>
    <w:rsid w:val="00BC714E"/>
    <w:rsid w:val="00C079B6"/>
    <w:rsid w:val="00C20730"/>
    <w:rsid w:val="00C72C2E"/>
    <w:rsid w:val="00CE4C74"/>
    <w:rsid w:val="00CE5802"/>
    <w:rsid w:val="00D0433C"/>
    <w:rsid w:val="00D6145B"/>
    <w:rsid w:val="00DA52A2"/>
    <w:rsid w:val="00DB79A3"/>
    <w:rsid w:val="00DC200F"/>
    <w:rsid w:val="00E168B5"/>
    <w:rsid w:val="00E74520"/>
    <w:rsid w:val="00EB1AF4"/>
    <w:rsid w:val="00EF2A93"/>
    <w:rsid w:val="00F3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E313-A587-4961-9A9B-7121B063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6</cp:revision>
  <dcterms:created xsi:type="dcterms:W3CDTF">2022-08-31T06:22:00Z</dcterms:created>
  <dcterms:modified xsi:type="dcterms:W3CDTF">2022-08-31T12:55:00Z</dcterms:modified>
</cp:coreProperties>
</file>